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作文  中华书局版  九年级  下</w:t>
      </w:r>
    </w:p>
    <w:p>
      <w:r>
        <w:rPr>
          <w:rFonts w:ascii="宋体" w:hAnsi="宋体" w:eastAsia="宋体"/>
          <w:sz w:val="24"/>
        </w:rPr>
        <w:t>甘其勋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62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01458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624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作文  中华书局版  九年级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甘其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文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作文课-初中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14581.html</w:t>
      </w:r>
    </w:p>
    <w:p>
      <w:r>
        <w:t>更多相关图书推荐：https://www.jiaokey.com</w:t>
      </w:r>
    </w:p>
    <w:p>
      <w:r>
        <w:t>甘其勋主编 其他作品：https://www.jiaokey.com/tag/甘其勋主编.html</w:t>
      </w:r>
    </w:p>
    <w:p>
      <w:r>
        <w:t>郑州：文心出版社 出版图书：https://www.jiaokey.com/tag/郑州：文心出版社.html</w:t>
      </w:r>
    </w:p>
    <w:p>
      <w:r>
        <w:t>关键词搜索：https://www.jiaokey.com/tag/作文课-初中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